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64B" w14:textId="3D61944A" w:rsidR="00C71E18" w:rsidRPr="0023086B" w:rsidRDefault="00B95DB7">
      <w:pPr>
        <w:rPr>
          <w:rFonts w:ascii="TH SarabunPSK" w:hAnsi="TH SarabunPSK" w:cs="TH SarabunPSK"/>
          <w:b/>
          <w:bCs/>
          <w:sz w:val="28"/>
          <w:lang w:val="en-ZW"/>
        </w:rPr>
      </w:pPr>
      <w:r w:rsidRPr="0023086B">
        <w:rPr>
          <w:rFonts w:ascii="TH SarabunPSK" w:hAnsi="TH SarabunPSK" w:cs="TH SarabunPSK"/>
          <w:b/>
          <w:bCs/>
          <w:sz w:val="28"/>
          <w:cs/>
          <w:lang w:val="en-ZW"/>
        </w:rPr>
        <w:t>คำสั่ง</w:t>
      </w:r>
      <w:r w:rsidR="00625638" w:rsidRPr="0023086B">
        <w:rPr>
          <w:rFonts w:ascii="TH SarabunPSK" w:hAnsi="TH SarabunPSK" w:cs="TH SarabunPSK"/>
          <w:b/>
          <w:bCs/>
          <w:sz w:val="28"/>
          <w:cs/>
          <w:lang w:val="en-ZW"/>
        </w:rPr>
        <w:t xml:space="preserve"> </w:t>
      </w:r>
      <w:r w:rsidR="00625638" w:rsidRPr="0023086B">
        <w:rPr>
          <w:rFonts w:ascii="TH SarabunPSK" w:hAnsi="TH SarabunPSK" w:cs="TH SarabunPSK"/>
          <w:b/>
          <w:bCs/>
          <w:sz w:val="28"/>
        </w:rPr>
        <w:t xml:space="preserve">: </w:t>
      </w:r>
      <w:r w:rsidRPr="0023086B">
        <w:rPr>
          <w:rFonts w:ascii="TH SarabunPSK" w:hAnsi="TH SarabunPSK" w:cs="TH SarabunPSK"/>
          <w:i/>
          <w:iCs/>
          <w:sz w:val="28"/>
          <w:cs/>
          <w:lang w:val="en-ZW"/>
        </w:rPr>
        <w:t>ให้พนักงานจัดเรียง</w:t>
      </w:r>
      <w:r w:rsidR="00E77704" w:rsidRPr="0023086B">
        <w:rPr>
          <w:rFonts w:ascii="TH SarabunPSK" w:hAnsi="TH SarabunPSK" w:cs="TH SarabunPSK"/>
          <w:i/>
          <w:iCs/>
          <w:sz w:val="28"/>
          <w:cs/>
          <w:lang w:val="en-ZW"/>
        </w:rPr>
        <w:t xml:space="preserve"> ตามรูปแบบการจัด</w:t>
      </w:r>
      <w:r w:rsidR="00625638" w:rsidRPr="0023086B">
        <w:rPr>
          <w:rFonts w:ascii="TH SarabunPSK" w:hAnsi="TH SarabunPSK" w:cs="TH SarabunPSK"/>
          <w:i/>
          <w:iCs/>
          <w:sz w:val="28"/>
          <w:cs/>
          <w:lang w:val="en-ZW"/>
        </w:rPr>
        <w:t>ที่สอน</w:t>
      </w:r>
      <w:r w:rsidR="00E77704" w:rsidRPr="0023086B">
        <w:rPr>
          <w:rFonts w:ascii="TH SarabunPSK" w:hAnsi="TH SarabunPSK" w:cs="TH SarabunPSK"/>
          <w:i/>
          <w:iCs/>
          <w:sz w:val="28"/>
          <w:cs/>
          <w:lang w:val="en-ZW"/>
        </w:rPr>
        <w:t xml:space="preserve">ในวีดีโอที่ </w:t>
      </w:r>
      <w:r w:rsidR="00E77704" w:rsidRPr="0023086B">
        <w:rPr>
          <w:rFonts w:ascii="TH SarabunPSK" w:hAnsi="TH SarabunPSK" w:cs="TH SarabunPSK"/>
          <w:i/>
          <w:iCs/>
          <w:sz w:val="28"/>
        </w:rPr>
        <w:t xml:space="preserve">8 </w:t>
      </w:r>
      <w:r w:rsidR="00E77704" w:rsidRPr="0023086B">
        <w:rPr>
          <w:rFonts w:ascii="TH SarabunPSK" w:hAnsi="TH SarabunPSK" w:cs="TH SarabunPSK"/>
          <w:i/>
          <w:iCs/>
          <w:sz w:val="28"/>
          <w:lang w:val="en-ZW"/>
        </w:rPr>
        <w:t xml:space="preserve">TOC&amp;MOM </w:t>
      </w:r>
      <w:r w:rsidR="00E77704" w:rsidRPr="0023086B">
        <w:rPr>
          <w:rFonts w:ascii="TH SarabunPSK" w:hAnsi="TH SarabunPSK" w:cs="TH SarabunPSK"/>
          <w:i/>
          <w:iCs/>
          <w:sz w:val="28"/>
          <w:cs/>
          <w:lang w:val="en-ZW"/>
        </w:rPr>
        <w:t>โดย</w:t>
      </w:r>
      <w:r w:rsidR="004C04AE" w:rsidRPr="0023086B">
        <w:rPr>
          <w:rFonts w:ascii="TH SarabunPSK" w:hAnsi="TH SarabunPSK" w:cs="TH SarabunPSK"/>
          <w:i/>
          <w:iCs/>
          <w:sz w:val="28"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23086B" w:rsidRDefault="00C71E18" w:rsidP="00CB506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  <w:lang w:val="en-ZW"/>
        </w:rPr>
      </w:pPr>
      <w:r w:rsidRPr="0023086B">
        <w:rPr>
          <w:rFonts w:ascii="TH SarabunPSK" w:hAnsi="TH SarabunPSK" w:cs="TH SarabunPSK"/>
          <w:sz w:val="28"/>
          <w:cs/>
          <w:lang w:val="en-ZW"/>
        </w:rPr>
        <w:t xml:space="preserve">หัวข้อที่ </w:t>
      </w:r>
      <w:r w:rsidRPr="0023086B">
        <w:rPr>
          <w:rFonts w:ascii="TH SarabunPSK" w:hAnsi="TH SarabunPSK" w:cs="TH SarabunPSK"/>
          <w:sz w:val="28"/>
        </w:rPr>
        <w:t xml:space="preserve">1 </w:t>
      </w:r>
      <w:r w:rsidRPr="0023086B">
        <w:rPr>
          <w:rFonts w:ascii="TH SarabunPSK" w:hAnsi="TH SarabunPSK" w:cs="TH SarabunPSK"/>
          <w:sz w:val="28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735CF261" w14:textId="5D374DA6" w:rsidR="00713142" w:rsidRDefault="00C71E18" w:rsidP="0023086B">
      <w:pPr>
        <w:pStyle w:val="TOCHeading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28"/>
          <w:szCs w:val="28"/>
          <w:lang w:val="en-ZW"/>
        </w:rPr>
      </w:pPr>
      <w:r w:rsidRPr="0023086B">
        <w:rPr>
          <w:rFonts w:ascii="TH SarabunPSK" w:hAnsi="TH SarabunPSK" w:cs="TH SarabunPSK"/>
          <w:color w:val="000000" w:themeColor="text1"/>
          <w:sz w:val="28"/>
          <w:szCs w:val="28"/>
          <w:cs/>
          <w:lang w:val="en-ZW"/>
        </w:rPr>
        <w:t xml:space="preserve">หัวข้อที่ </w:t>
      </w:r>
      <w:r w:rsidRPr="002308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2,3 </w:t>
      </w:r>
      <w:r w:rsidRPr="0023086B">
        <w:rPr>
          <w:rFonts w:ascii="TH SarabunPSK" w:hAnsi="TH SarabunPSK" w:cs="TH SarabunPSK"/>
          <w:color w:val="000000" w:themeColor="text1"/>
          <w:sz w:val="28"/>
          <w:szCs w:val="28"/>
          <w:cs/>
          <w:lang w:val="en-ZW"/>
        </w:rPr>
        <w:t xml:space="preserve">ให้ทำสารบัญรูปภาพ และนำรูปภาพจาก ไฟล์ </w:t>
      </w:r>
      <w:r w:rsidRPr="002308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power point </w:t>
      </w:r>
      <w:r w:rsidRPr="0023086B">
        <w:rPr>
          <w:rFonts w:ascii="TH SarabunPSK" w:hAnsi="TH SarabunPSK" w:cs="TH SarabunPSK"/>
          <w:color w:val="000000" w:themeColor="text1"/>
          <w:sz w:val="28"/>
          <w:szCs w:val="28"/>
          <w:cs/>
          <w:lang w:val="en-ZW"/>
        </w:rPr>
        <w:t xml:space="preserve">โดย </w:t>
      </w:r>
      <w:r w:rsidRPr="0023086B">
        <w:rPr>
          <w:rFonts w:ascii="TH SarabunPSK" w:hAnsi="TH SarabunPSK" w:cs="TH SarabunPSK"/>
          <w:color w:val="000000" w:themeColor="text1"/>
          <w:sz w:val="28"/>
          <w:szCs w:val="28"/>
        </w:rPr>
        <w:t xml:space="preserve">copy </w:t>
      </w:r>
      <w:r w:rsidRPr="0023086B">
        <w:rPr>
          <w:rFonts w:ascii="TH SarabunPSK" w:hAnsi="TH SarabunPSK" w:cs="TH SarabunPSK"/>
          <w:color w:val="000000" w:themeColor="text1"/>
          <w:sz w:val="28"/>
          <w:szCs w:val="28"/>
          <w:cs/>
          <w:lang w:val="en-ZW"/>
        </w:rPr>
        <w:t>มาใส่ในรูปแบบที่สอนไป</w:t>
      </w:r>
      <w:r w:rsidR="00625638" w:rsidRPr="0023086B">
        <w:rPr>
          <w:rFonts w:ascii="TH SarabunPSK" w:hAnsi="TH SarabunPSK" w:cs="TH SarabunPSK"/>
          <w:color w:val="000000" w:themeColor="text1"/>
          <w:sz w:val="28"/>
          <w:szCs w:val="28"/>
          <w:cs/>
          <w:lang w:val="en-ZW"/>
        </w:rPr>
        <w:t>ในวีดีโอ</w:t>
      </w:r>
    </w:p>
    <w:p w14:paraId="2DAABAF0" w14:textId="09D256AB" w:rsidR="0023086B" w:rsidRDefault="0023086B" w:rsidP="0023086B">
      <w:pPr>
        <w:rPr>
          <w:lang w:val="en-ZW" w:bidi="ar-SA"/>
        </w:rPr>
      </w:pPr>
    </w:p>
    <w:p w14:paraId="65538A8D" w14:textId="3D521989" w:rsidR="0023086B" w:rsidRPr="0023086B" w:rsidRDefault="0023086B" w:rsidP="0023086B">
      <w:pPr>
        <w:rPr>
          <w:cs/>
          <w:lang w:val="en-ZW" w:bidi="ar-SA"/>
        </w:rPr>
      </w:pPr>
    </w:p>
    <w:p w14:paraId="2F5E1007" w14:textId="4C6BE96A" w:rsidR="00132797" w:rsidRDefault="00132797" w:rsidP="00132797">
      <w:pPr>
        <w:pStyle w:val="TOCHeading"/>
        <w:jc w:val="center"/>
        <w:rPr>
          <w:b/>
          <w:bCs/>
          <w:color w:val="000000" w:themeColor="text1"/>
          <w:sz w:val="36"/>
          <w:szCs w:val="36"/>
          <w:lang w:bidi="th-TH"/>
        </w:rPr>
      </w:pPr>
      <w:bookmarkStart w:id="0" w:name="_Toc101786180"/>
      <w:bookmarkStart w:id="1" w:name="_Toc101786378"/>
    </w:p>
    <w:sdt>
      <w:sdtPr>
        <w:id w:val="2055424468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="TH SarabunPSK"/>
          <w:b/>
          <w:bCs/>
          <w:noProof/>
          <w:color w:val="auto"/>
          <w:lang w:bidi="th-TH"/>
        </w:rPr>
      </w:sdtEndPr>
      <w:sdtContent>
        <w:p w14:paraId="125D7BF2" w14:textId="46B401FB" w:rsidR="0063383F" w:rsidRPr="0063383F" w:rsidRDefault="0063383F" w:rsidP="0063383F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lang w:bidi="th-TH"/>
            </w:rPr>
          </w:pPr>
          <w:r w:rsidRPr="0063383F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  <w:t>สารบัญ</w:t>
          </w:r>
        </w:p>
        <w:p w14:paraId="19B40B13" w14:textId="60F62297" w:rsidR="0063383F" w:rsidRPr="00B36923" w:rsidRDefault="0063383F" w:rsidP="00B36923">
          <w:pPr>
            <w:pStyle w:val="TOC1"/>
            <w:rPr>
              <w:lang w:eastAsia="en-US" w:bidi="th-TH"/>
            </w:rPr>
          </w:pPr>
          <w:r w:rsidRPr="0063383F">
            <w:fldChar w:fldCharType="begin"/>
          </w:r>
          <w:r w:rsidRPr="0063383F">
            <w:instrText xml:space="preserve"> TOC \o "1-3" \h \z \u </w:instrText>
          </w:r>
          <w:r w:rsidRPr="0063383F">
            <w:fldChar w:fldCharType="separate"/>
          </w:r>
          <w:hyperlink w:anchor="_Toc101787965" w:history="1">
            <w:r w:rsidRPr="00B36923">
              <w:rPr>
                <w:rStyle w:val="Hyperlink"/>
                <w:b/>
                <w:bCs/>
                <w:cs/>
              </w:rPr>
              <w:t>บทนำ</w:t>
            </w:r>
            <w:r w:rsidRPr="00B36923">
              <w:rPr>
                <w:rStyle w:val="Hyperlink"/>
              </w:rPr>
              <w:tab/>
            </w:r>
            <w:r w:rsidRPr="00B36923">
              <w:rPr>
                <w:webHidden/>
              </w:rPr>
              <w:fldChar w:fldCharType="begin"/>
            </w:r>
            <w:r w:rsidRPr="00B36923">
              <w:rPr>
                <w:webHidden/>
              </w:rPr>
              <w:instrText xml:space="preserve"> PAGEREF _Toc101787965 \h </w:instrText>
            </w:r>
            <w:r w:rsidRPr="00B36923">
              <w:rPr>
                <w:webHidden/>
              </w:rPr>
            </w:r>
            <w:r w:rsidRPr="00B36923">
              <w:rPr>
                <w:webHidden/>
              </w:rPr>
              <w:fldChar w:fldCharType="separate"/>
            </w:r>
            <w:r w:rsidR="00B36923" w:rsidRPr="00B36923">
              <w:rPr>
                <w:webHidden/>
              </w:rPr>
              <w:t>3</w:t>
            </w:r>
            <w:r w:rsidRPr="00B36923">
              <w:rPr>
                <w:webHidden/>
              </w:rPr>
              <w:fldChar w:fldCharType="end"/>
            </w:r>
          </w:hyperlink>
        </w:p>
        <w:p w14:paraId="2B198B88" w14:textId="0F82CDF1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66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  <w:lang w:val="en-ZW"/>
              </w:rPr>
              <w:t>ความเป็นมาและวัตถุประสงค์โครงการ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66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3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0E0A99A8" w14:textId="7714A274" w:rsidR="0063383F" w:rsidRPr="0063383F" w:rsidRDefault="0063383F" w:rsidP="00B36923">
          <w:pPr>
            <w:pStyle w:val="TOC2"/>
            <w:rPr>
              <w:noProof/>
            </w:rPr>
          </w:pPr>
          <w:hyperlink w:anchor="_Toc101787967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  <w:lang w:bidi="th-TH"/>
              </w:rPr>
              <w:t>บทบาท และหน้าที่ของคณะกรรมการติดตามและประเมินผลการปฏิบัติงาน (กตป.)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67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3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47B56CD1" w14:textId="1515BAE3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68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บทบาท และหน้าที่คณะกรรมการกิจการกระจายเสียง กิจการโทรทัศน์ และกิจการโทรคมนาคมแห่งชาติ (กสทช.)</w:t>
            </w:r>
            <w:r w:rsidR="00B36923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68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3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161C5CE7" w14:textId="4F85800F" w:rsidR="0063383F" w:rsidRPr="0063383F" w:rsidRDefault="0063383F" w:rsidP="00B36923">
          <w:pPr>
            <w:pStyle w:val="TOC1"/>
            <w:rPr>
              <w:bCs/>
              <w:lang w:eastAsia="en-US" w:bidi="th-TH"/>
            </w:rPr>
          </w:pPr>
          <w:hyperlink w:anchor="_Toc101787969" w:history="1">
            <w:r w:rsidRPr="0063383F">
              <w:rPr>
                <w:rStyle w:val="Hyperlink"/>
                <w:bCs/>
                <w:cs/>
              </w:rPr>
              <w:t>วิธีการและขั้นตอนการประเมินผลการปฏิบัติงาน</w:t>
            </w:r>
            <w:r w:rsidRPr="0063383F">
              <w:rPr>
                <w:webHidden/>
              </w:rPr>
              <w:tab/>
            </w:r>
            <w:r w:rsidRPr="0063383F">
              <w:rPr>
                <w:webHidden/>
              </w:rPr>
              <w:fldChar w:fldCharType="begin"/>
            </w:r>
            <w:r w:rsidRPr="0063383F">
              <w:rPr>
                <w:webHidden/>
              </w:rPr>
              <w:instrText xml:space="preserve"> PAGEREF _Toc101787969 \h </w:instrText>
            </w:r>
            <w:r w:rsidRPr="0063383F">
              <w:rPr>
                <w:webHidden/>
              </w:rPr>
            </w:r>
            <w:r w:rsidRPr="0063383F">
              <w:rPr>
                <w:webHidden/>
              </w:rPr>
              <w:fldChar w:fldCharType="separate"/>
            </w:r>
            <w:r w:rsidR="00B36923">
              <w:rPr>
                <w:webHidden/>
              </w:rPr>
              <w:t>3</w:t>
            </w:r>
            <w:r w:rsidRPr="0063383F">
              <w:rPr>
                <w:webHidden/>
              </w:rPr>
              <w:fldChar w:fldCharType="end"/>
            </w:r>
          </w:hyperlink>
        </w:p>
        <w:p w14:paraId="5924CEA0" w14:textId="2AA7540F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70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70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3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7417BF9E" w14:textId="5DD786C3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71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  <w:lang w:val="en-ZW"/>
              </w:rPr>
              <w:t>กรอบการศึกษาที่ใช้ในการวิเคราะห์แต่ละประเด็นสำคัญ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71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3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4E1EF507" w14:textId="01C27C8A" w:rsidR="0063383F" w:rsidRPr="0063383F" w:rsidRDefault="0063383F" w:rsidP="00B36923">
          <w:pPr>
            <w:pStyle w:val="TOC1"/>
            <w:rPr>
              <w:bCs/>
              <w:lang w:eastAsia="en-US" w:bidi="th-TH"/>
            </w:rPr>
          </w:pPr>
          <w:hyperlink w:anchor="_Toc101787972" w:history="1">
            <w:r w:rsidRPr="0063383F">
              <w:rPr>
                <w:rStyle w:val="Hyperlink"/>
                <w:bCs/>
                <w:cs/>
              </w:rPr>
              <w:t xml:space="preserve">แผนการปฏิบัติงานและสรุปผลการดำเนินงานประจำปี พ.ศ. </w:t>
            </w:r>
            <w:r w:rsidRPr="0063383F">
              <w:rPr>
                <w:rStyle w:val="Hyperlink"/>
                <w:b/>
              </w:rPr>
              <w:t>2563</w:t>
            </w:r>
            <w:r w:rsidRPr="0063383F">
              <w:rPr>
                <w:webHidden/>
              </w:rPr>
              <w:tab/>
            </w:r>
            <w:r w:rsidRPr="0063383F">
              <w:rPr>
                <w:webHidden/>
              </w:rPr>
              <w:fldChar w:fldCharType="begin"/>
            </w:r>
            <w:r w:rsidRPr="0063383F">
              <w:rPr>
                <w:webHidden/>
              </w:rPr>
              <w:instrText xml:space="preserve"> PAGEREF _Toc101787972 \h </w:instrText>
            </w:r>
            <w:r w:rsidRPr="0063383F">
              <w:rPr>
                <w:webHidden/>
              </w:rPr>
            </w:r>
            <w:r w:rsidRPr="0063383F">
              <w:rPr>
                <w:webHidden/>
              </w:rPr>
              <w:fldChar w:fldCharType="separate"/>
            </w:r>
            <w:r w:rsidR="00B36923">
              <w:rPr>
                <w:webHidden/>
              </w:rPr>
              <w:t>4</w:t>
            </w:r>
            <w:r w:rsidRPr="0063383F">
              <w:rPr>
                <w:webHidden/>
              </w:rPr>
              <w:fldChar w:fldCharType="end"/>
            </w:r>
          </w:hyperlink>
        </w:p>
        <w:p w14:paraId="14AAE549" w14:textId="62E1AE43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73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  <w:lang w:val="en-ZW"/>
              </w:rPr>
              <w:t xml:space="preserve">ทางและนโยบายการดำเนินงานปี </w:t>
            </w:r>
            <w:r w:rsidRPr="0063383F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ZW"/>
              </w:rPr>
              <w:t>2563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73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4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7B2AEFE4" w14:textId="6E4B2132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74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  <w:lang w:val="en-ZW"/>
              </w:rPr>
              <w:t>แผนปฏิบัติการของ สำนักงาน กสทช.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74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4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3941FDE2" w14:textId="28619BF0" w:rsidR="0063383F" w:rsidRPr="0063383F" w:rsidRDefault="0063383F" w:rsidP="00B36923">
          <w:pPr>
            <w:pStyle w:val="TOC2"/>
            <w:rPr>
              <w:noProof/>
              <w:lang w:bidi="th-TH"/>
            </w:rPr>
          </w:pPr>
          <w:hyperlink w:anchor="_Toc101787975" w:history="1">
            <w:r w:rsidRPr="0063383F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cs/>
                <w:lang w:val="en-ZW"/>
              </w:rPr>
              <w:t>แผนการดำเนินงานที่สำคัญด้านโทรคมนาคมของ กสทช. และสำนักงาน กสทช.</w:t>
            </w:r>
            <w:r w:rsidRPr="0063383F">
              <w:rPr>
                <w:noProof/>
                <w:webHidden/>
              </w:rPr>
              <w:tab/>
            </w:r>
            <w:r w:rsidRPr="0063383F">
              <w:rPr>
                <w:noProof/>
                <w:webHidden/>
              </w:rPr>
              <w:fldChar w:fldCharType="begin"/>
            </w:r>
            <w:r w:rsidRPr="0063383F">
              <w:rPr>
                <w:noProof/>
                <w:webHidden/>
              </w:rPr>
              <w:instrText xml:space="preserve"> PAGEREF _Toc101787975 \h </w:instrText>
            </w:r>
            <w:r w:rsidRPr="0063383F">
              <w:rPr>
                <w:noProof/>
                <w:webHidden/>
              </w:rPr>
            </w:r>
            <w:r w:rsidRPr="0063383F">
              <w:rPr>
                <w:noProof/>
                <w:webHidden/>
              </w:rPr>
              <w:fldChar w:fldCharType="separate"/>
            </w:r>
            <w:r w:rsidR="00B36923">
              <w:rPr>
                <w:noProof/>
                <w:webHidden/>
              </w:rPr>
              <w:t>4</w:t>
            </w:r>
            <w:r w:rsidRPr="0063383F">
              <w:rPr>
                <w:noProof/>
                <w:webHidden/>
              </w:rPr>
              <w:fldChar w:fldCharType="end"/>
            </w:r>
          </w:hyperlink>
        </w:p>
        <w:p w14:paraId="2768AE1C" w14:textId="2810F5CF" w:rsidR="0063383F" w:rsidRPr="0063383F" w:rsidRDefault="0063383F">
          <w:pPr>
            <w:rPr>
              <w:rFonts w:ascii="TH SarabunPSK" w:hAnsi="TH SarabunPSK" w:cs="TH SarabunPSK"/>
              <w:sz w:val="32"/>
              <w:szCs w:val="32"/>
            </w:rPr>
          </w:pPr>
          <w:r w:rsidRPr="0063383F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36BF4A0" w14:textId="77777777" w:rsidR="00B36923" w:rsidRDefault="00B36923" w:rsidP="00C57FB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29C0B3" w14:textId="77777777" w:rsidR="00B36923" w:rsidRDefault="00B36923" w:rsidP="00C57FB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062E0E" w14:textId="77777777" w:rsidR="00B36923" w:rsidRDefault="00B36923" w:rsidP="00C57FB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2722A1" w14:textId="77777777" w:rsidR="00B36923" w:rsidRDefault="00B36923" w:rsidP="00C57FB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06671" w14:textId="77777777" w:rsidR="00B36923" w:rsidRDefault="00B36923" w:rsidP="00C57FB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4DCF45" w14:textId="6A68451D" w:rsidR="00C57FBF" w:rsidRPr="00C57FBF" w:rsidRDefault="00C57FBF" w:rsidP="00C57FBF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7FBF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4EBF1F17" w14:textId="22D62A3F" w:rsidR="00C57FBF" w:rsidRPr="00B36923" w:rsidRDefault="00C57FBF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r w:rsidRPr="00B36923">
        <w:rPr>
          <w:rFonts w:ascii="TH SarabunPSK" w:hAnsi="TH SarabunPSK" w:cs="TH SarabunPSK"/>
          <w:sz w:val="32"/>
          <w:szCs w:val="32"/>
        </w:rPr>
        <w:fldChar w:fldCharType="begin"/>
      </w:r>
      <w:r w:rsidRPr="00B36923"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 w:rsidRPr="00B36923">
        <w:rPr>
          <w:rFonts w:ascii="TH SarabunPSK" w:hAnsi="TH SarabunPSK" w:cs="TH SarabunPSK"/>
          <w:sz w:val="32"/>
          <w:szCs w:val="32"/>
          <w:cs/>
        </w:rPr>
        <w:instrText>รูป"</w:instrText>
      </w:r>
      <w:r w:rsidRPr="00B36923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B36923">
        <w:rPr>
          <w:rFonts w:ascii="TH SarabunPSK" w:hAnsi="TH SarabunPSK" w:cs="TH SarabunPSK"/>
          <w:sz w:val="32"/>
          <w:szCs w:val="32"/>
        </w:rPr>
        <w:fldChar w:fldCharType="separate"/>
      </w:r>
      <w:hyperlink r:id="rId6" w:anchor="_Toc101788727" w:history="1"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 2.1</w:t>
        </w:r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ฯ</w: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8727 \h </w:instrTex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36923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518A47A" w14:textId="088730E2" w:rsidR="00C57FBF" w:rsidRPr="00B36923" w:rsidRDefault="00C57FBF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1788728" w:history="1"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 3.1</w:t>
        </w:r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 และแผนการดำเนินโครงการแบ่งเป็น 3 ระยะ</w: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8728 \h </w:instrTex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3692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6A9E1B" w14:textId="36227130" w:rsidR="00C57FBF" w:rsidRPr="00B36923" w:rsidRDefault="00C57FBF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1788729" w:history="1"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 3.2</w:t>
        </w:r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B3692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788729 \h </w:instrTex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36923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B3692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28F9B7" w14:textId="04D6CF07" w:rsidR="002107C3" w:rsidRDefault="00C57FBF" w:rsidP="002107C3">
      <w:pPr>
        <w:rPr>
          <w:rFonts w:ascii="TH SarabunPSK" w:hAnsi="TH SarabunPSK" w:cs="TH SarabunPSK"/>
          <w:sz w:val="32"/>
          <w:szCs w:val="32"/>
        </w:rPr>
      </w:pPr>
      <w:r w:rsidRPr="00B36923">
        <w:rPr>
          <w:rFonts w:ascii="TH SarabunPSK" w:hAnsi="TH SarabunPSK" w:cs="TH SarabunPSK"/>
          <w:sz w:val="32"/>
          <w:szCs w:val="32"/>
        </w:rPr>
        <w:fldChar w:fldCharType="end"/>
      </w:r>
    </w:p>
    <w:p w14:paraId="3FD0E814" w14:textId="38751D0E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7FE872EE" w14:textId="0157FF0D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27E04E98" w14:textId="7F934AA0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50A2D489" w14:textId="501D47DE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0E5AFF4C" w14:textId="2731F781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42F0D266" w14:textId="5A2138BE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478AAACA" w14:textId="65062CB2" w:rsidR="00B36923" w:rsidRDefault="00B36923" w:rsidP="002107C3">
      <w:pPr>
        <w:rPr>
          <w:rFonts w:ascii="TH SarabunPSK" w:hAnsi="TH SarabunPSK" w:cs="TH SarabunPSK"/>
          <w:sz w:val="32"/>
          <w:szCs w:val="32"/>
        </w:rPr>
      </w:pPr>
    </w:p>
    <w:p w14:paraId="68F0D6E4" w14:textId="77777777" w:rsidR="00B36923" w:rsidRPr="00B36923" w:rsidRDefault="00B36923" w:rsidP="002107C3">
      <w:pPr>
        <w:rPr>
          <w:sz w:val="20"/>
          <w:szCs w:val="24"/>
        </w:rPr>
      </w:pPr>
    </w:p>
    <w:p w14:paraId="038EFCA2" w14:textId="48D539C1" w:rsidR="00A93C19" w:rsidRPr="00B64D30" w:rsidRDefault="003D4F75" w:rsidP="00713142">
      <w:pPr>
        <w:pStyle w:val="Heading1"/>
        <w:numPr>
          <w:ilvl w:val="0"/>
          <w:numId w:val="4"/>
        </w:numPr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val="en-ZW"/>
        </w:rPr>
      </w:pPr>
      <w:bookmarkStart w:id="2" w:name="_Toc101787965"/>
      <w:r w:rsidRPr="00B64D3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ZW"/>
        </w:rPr>
        <w:t>บทนำ</w:t>
      </w:r>
      <w:bookmarkEnd w:id="0"/>
      <w:bookmarkEnd w:id="1"/>
      <w:bookmarkEnd w:id="2"/>
    </w:p>
    <w:p w14:paraId="34C321DB" w14:textId="7AB5E048" w:rsidR="00B64D30" w:rsidRPr="004A7D2B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lang w:val="en-ZW" w:bidi="th-TH"/>
        </w:rPr>
      </w:pPr>
      <w:bookmarkStart w:id="3" w:name="_Toc101786181"/>
      <w:bookmarkStart w:id="4" w:name="_Toc101786379"/>
      <w:bookmarkStart w:id="5" w:name="_Toc101787966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val="en-ZW" w:bidi="th-TH"/>
        </w:rPr>
        <w:t>ความเป็นมาและวัตถุประสงค์โครงการ</w:t>
      </w:r>
      <w:bookmarkEnd w:id="3"/>
      <w:bookmarkEnd w:id="4"/>
      <w:bookmarkEnd w:id="5"/>
    </w:p>
    <w:p w14:paraId="638F9816" w14:textId="733C18AA" w:rsidR="00B64D30" w:rsidRPr="004A7D2B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  <w:bookmarkStart w:id="6" w:name="_Toc101786182"/>
      <w:bookmarkStart w:id="7" w:name="_Toc101786380"/>
      <w:bookmarkStart w:id="8" w:name="_Toc101787967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</w:rPr>
        <w:t>บทบาท และหน้าที่ของคณะกรรมการติดตามและประเมินผลการปฏิบัติงาน (กตป.)</w:t>
      </w:r>
      <w:bookmarkEnd w:id="6"/>
      <w:bookmarkEnd w:id="7"/>
      <w:bookmarkEnd w:id="8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  <w:t xml:space="preserve"> </w:t>
      </w:r>
    </w:p>
    <w:p w14:paraId="3EAB2623" w14:textId="550606CA" w:rsidR="00B64D30" w:rsidRPr="004A7D2B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</w:rPr>
      </w:pPr>
      <w:bookmarkStart w:id="9" w:name="_Toc101786183"/>
      <w:bookmarkStart w:id="10" w:name="_Toc101786381"/>
      <w:bookmarkStart w:id="11" w:name="_Toc101787968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bidi="th-TH"/>
        </w:rPr>
        <w:t>บทบาท และหน้าที่คณะกรรมการกิจการกระจายเสียง กิจการโทรทัศน์ และกิจการโทรคมนาคมแห่งชาติ (กสทช.)</w:t>
      </w:r>
      <w:bookmarkEnd w:id="9"/>
      <w:bookmarkEnd w:id="10"/>
      <w:bookmarkEnd w:id="11"/>
    </w:p>
    <w:p w14:paraId="23D6161A" w14:textId="568899FD" w:rsidR="00B64D30" w:rsidRPr="004A7D2B" w:rsidRDefault="00B64D30" w:rsidP="00713142">
      <w:pPr>
        <w:pStyle w:val="Heading1"/>
        <w:numPr>
          <w:ilvl w:val="0"/>
          <w:numId w:val="4"/>
        </w:numPr>
        <w:spacing w:before="0" w:line="240" w:lineRule="auto"/>
        <w:rPr>
          <w:rFonts w:ascii="TH SarabunPSK" w:hAnsi="TH SarabunPSK" w:cs="TH SarabunPSK"/>
          <w:bCs/>
          <w:color w:val="000000" w:themeColor="text1"/>
          <w:sz w:val="36"/>
          <w:szCs w:val="36"/>
          <w:lang w:eastAsia="de-DE"/>
        </w:rPr>
      </w:pPr>
      <w:bookmarkStart w:id="12" w:name="_Toc101786184"/>
      <w:bookmarkStart w:id="13" w:name="_Toc101786382"/>
      <w:bookmarkStart w:id="14" w:name="_Toc101787969"/>
      <w:r w:rsidRPr="004A7D2B">
        <w:rPr>
          <w:rFonts w:ascii="TH SarabunPSK" w:hAnsi="TH SarabunPSK" w:cs="TH SarabunPSK"/>
          <w:bCs/>
          <w:color w:val="000000" w:themeColor="text1"/>
          <w:sz w:val="36"/>
          <w:szCs w:val="36"/>
          <w:cs/>
          <w:lang w:eastAsia="de-DE"/>
        </w:rPr>
        <w:t>วิธีการและขั้นตอนการประเมินผลการปฏิบัติงาน</w:t>
      </w:r>
      <w:bookmarkEnd w:id="12"/>
      <w:bookmarkEnd w:id="13"/>
      <w:bookmarkEnd w:id="14"/>
    </w:p>
    <w:p w14:paraId="13CDA2B9" w14:textId="22B6C96C" w:rsidR="00B64D30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lang w:bidi="th-TH"/>
        </w:rPr>
      </w:pPr>
      <w:bookmarkStart w:id="15" w:name="_Toc101786185"/>
      <w:bookmarkStart w:id="16" w:name="_Toc101786383"/>
      <w:bookmarkStart w:id="17" w:name="_Toc101787970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bidi="th-TH"/>
        </w:rPr>
        <w:t>ขั้นตอนการประเมินผลปฏิบัติงาน</w:t>
      </w:r>
      <w:bookmarkEnd w:id="15"/>
      <w:bookmarkEnd w:id="16"/>
      <w:bookmarkEnd w:id="17"/>
    </w:p>
    <w:p w14:paraId="675AF8AA" w14:textId="5112F1BA" w:rsidR="00C06345" w:rsidRPr="00C06345" w:rsidRDefault="00C06345" w:rsidP="00C06345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DDAD44" wp14:editId="5B1D92A6">
                <wp:simplePos x="0" y="0"/>
                <wp:positionH relativeFrom="margin">
                  <wp:align>right</wp:align>
                </wp:positionH>
                <wp:positionV relativeFrom="paragraph">
                  <wp:posOffset>3225165</wp:posOffset>
                </wp:positionV>
                <wp:extent cx="59436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531" y="20250"/>
                    <wp:lineTo x="2153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DC647" w14:textId="490EDBF0" w:rsidR="00C06345" w:rsidRPr="00C06345" w:rsidRDefault="00C06345" w:rsidP="00C06345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ZW"/>
                              </w:rPr>
                            </w:pPr>
                            <w:bookmarkStart w:id="18" w:name="_Toc101788727"/>
                            <w:r w:rsidRPr="00C0634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ูป </w: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STYLEREF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instrText xml:space="preserve">1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>\s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fldChar w:fldCharType="begin"/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instrText xml:space="preserve">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instrText xml:space="preserve">รูป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\* ARABIC \s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instrText xml:space="preserve">1 </w:instrTex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fldChar w:fldCharType="separate"/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C57FB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fldChar w:fldCharType="end"/>
                            </w:r>
                            <w:r w:rsidRPr="00C0634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634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ภาพรวมและกรอบการดำเนินโครงการฯ</w:t>
                            </w:r>
                            <w:bookmarkEnd w:id="18"/>
                          </w:p>
                          <w:p w14:paraId="1FD33DA2" w14:textId="4F8C6BEE" w:rsidR="00C06345" w:rsidRPr="00EF66B0" w:rsidRDefault="00C06345" w:rsidP="00C0634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DAD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6.8pt;margin-top:253.95pt;width:468pt;height:24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" stroked="f">
                <v:textbox inset="0,0,0,0">
                  <w:txbxContent>
                    <w:p w14:paraId="535DC647" w14:textId="490EDBF0" w:rsidR="00C06345" w:rsidRPr="00C06345" w:rsidRDefault="00C06345" w:rsidP="00C06345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ZW"/>
                        </w:rPr>
                      </w:pPr>
                      <w:bookmarkStart w:id="19" w:name="_Toc101788727"/>
                      <w:r w:rsidRPr="00C0634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ูป </w: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STYLEREF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instrText xml:space="preserve">1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>\s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fldChar w:fldCharType="begin"/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instrText xml:space="preserve">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SEQ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instrText xml:space="preserve">รูป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\* ARABIC \s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instrText xml:space="preserve">1 </w:instrTex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fldChar w:fldCharType="separate"/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cs/>
                        </w:rPr>
                        <w:t>1</w:t>
                      </w:r>
                      <w:r w:rsidR="00C57FBF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fldChar w:fldCharType="end"/>
                      </w:r>
                      <w:r w:rsidRPr="00C0634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0634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cs/>
                        </w:rPr>
                        <w:t>ภาพรวมและกรอบการดำเนินโครงการฯ</w:t>
                      </w:r>
                      <w:bookmarkEnd w:id="19"/>
                    </w:p>
                    <w:p w14:paraId="1FD33DA2" w14:textId="4F8C6BEE" w:rsidR="00C06345" w:rsidRPr="00EF66B0" w:rsidRDefault="00C06345" w:rsidP="00C06345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93C19">
        <w:rPr>
          <w:szCs w:val="22"/>
          <w:cs/>
        </w:rPr>
        <w:drawing>
          <wp:anchor distT="0" distB="0" distL="114300" distR="114300" simplePos="0" relativeHeight="251658240" behindDoc="1" locked="0" layoutInCell="1" allowOverlap="1" wp14:anchorId="42FD9D98" wp14:editId="6630120F">
            <wp:simplePos x="0" y="0"/>
            <wp:positionH relativeFrom="margin">
              <wp:align>right</wp:align>
            </wp:positionH>
            <wp:positionV relativeFrom="paragraph">
              <wp:posOffset>93205</wp:posOffset>
            </wp:positionV>
            <wp:extent cx="5943600" cy="3074670"/>
            <wp:effectExtent l="0" t="0" r="0" b="0"/>
            <wp:wrapTight wrapText="bothSides">
              <wp:wrapPolygon edited="0">
                <wp:start x="17862" y="134"/>
                <wp:lineTo x="346" y="401"/>
                <wp:lineTo x="277" y="1338"/>
                <wp:lineTo x="10800" y="2543"/>
                <wp:lineTo x="623" y="2944"/>
                <wp:lineTo x="69" y="3078"/>
                <wp:lineTo x="0" y="19138"/>
                <wp:lineTo x="138" y="19673"/>
                <wp:lineTo x="554" y="19673"/>
                <wp:lineTo x="208" y="20342"/>
                <wp:lineTo x="208" y="20610"/>
                <wp:lineTo x="623" y="21413"/>
                <wp:lineTo x="21046" y="21413"/>
                <wp:lineTo x="21462" y="20476"/>
                <wp:lineTo x="21115" y="19673"/>
                <wp:lineTo x="21462" y="19673"/>
                <wp:lineTo x="21531" y="19271"/>
                <wp:lineTo x="21531" y="9234"/>
                <wp:lineTo x="21392" y="9100"/>
                <wp:lineTo x="17862" y="8967"/>
                <wp:lineTo x="20977" y="8164"/>
                <wp:lineTo x="21462" y="7896"/>
                <wp:lineTo x="21254" y="6825"/>
                <wp:lineTo x="21531" y="5755"/>
                <wp:lineTo x="21185" y="4684"/>
                <wp:lineTo x="21531" y="3881"/>
                <wp:lineTo x="21392" y="2944"/>
                <wp:lineTo x="10800" y="2543"/>
                <wp:lineTo x="20215" y="1338"/>
                <wp:lineTo x="20354" y="401"/>
                <wp:lineTo x="18623" y="134"/>
                <wp:lineTo x="17862" y="13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79AFC" w14:textId="1B0586AC" w:rsidR="00B64D30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lang w:val="en-ZW" w:bidi="th-TH"/>
        </w:rPr>
      </w:pPr>
      <w:bookmarkStart w:id="20" w:name="_Toc101786186"/>
      <w:bookmarkStart w:id="21" w:name="_Toc101786384"/>
      <w:bookmarkStart w:id="22" w:name="_Toc101787971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val="en-ZW" w:bidi="th-TH"/>
        </w:rPr>
        <w:t>กรอบการศึกษาที่ใช้ในการวิเคราะห์แต่ละประเด็นสำคัญ</w:t>
      </w:r>
      <w:bookmarkEnd w:id="20"/>
      <w:bookmarkEnd w:id="21"/>
      <w:bookmarkEnd w:id="22"/>
    </w:p>
    <w:p w14:paraId="3E0C2869" w14:textId="797AC1B7" w:rsidR="00C06345" w:rsidRPr="00C06345" w:rsidRDefault="00C06345" w:rsidP="00C06345">
      <w:pPr>
        <w:rPr>
          <w:lang w:val="en-ZW" w:eastAsia="de-DE"/>
        </w:rPr>
      </w:pPr>
    </w:p>
    <w:p w14:paraId="375651EF" w14:textId="57E27E81" w:rsidR="00B64D30" w:rsidRPr="004A7D2B" w:rsidRDefault="00B64D30" w:rsidP="00713142">
      <w:pPr>
        <w:pStyle w:val="Heading1"/>
        <w:numPr>
          <w:ilvl w:val="0"/>
          <w:numId w:val="4"/>
        </w:numPr>
        <w:spacing w:before="0" w:line="240" w:lineRule="auto"/>
        <w:rPr>
          <w:rFonts w:ascii="TH SarabunPSK" w:hAnsi="TH SarabunPSK" w:cs="TH SarabunPSK"/>
          <w:bCs/>
          <w:color w:val="000000" w:themeColor="text1"/>
          <w:sz w:val="36"/>
          <w:szCs w:val="36"/>
          <w:lang w:val="en-ZW" w:eastAsia="de-DE"/>
        </w:rPr>
      </w:pPr>
      <w:bookmarkStart w:id="23" w:name="_Toc101786187"/>
      <w:bookmarkStart w:id="24" w:name="_Toc101786385"/>
      <w:bookmarkStart w:id="25" w:name="_Toc101787972"/>
      <w:r w:rsidRPr="004A7D2B">
        <w:rPr>
          <w:rFonts w:ascii="TH SarabunPSK" w:hAnsi="TH SarabunPSK" w:cs="TH SarabunPSK"/>
          <w:bCs/>
          <w:color w:val="000000" w:themeColor="text1"/>
          <w:sz w:val="36"/>
          <w:szCs w:val="36"/>
          <w:cs/>
          <w:lang w:val="en-ZW" w:eastAsia="de-DE"/>
        </w:rPr>
        <w:t xml:space="preserve">แผนการปฏิบัติงานและสรุปผลการดำเนินงานประจำปี พ.ศ. </w:t>
      </w:r>
      <w:r w:rsidRPr="004A7D2B">
        <w:rPr>
          <w:rFonts w:ascii="TH SarabunPSK" w:hAnsi="TH SarabunPSK" w:cs="TH SarabunPSK"/>
          <w:b/>
          <w:color w:val="000000" w:themeColor="text1"/>
          <w:sz w:val="36"/>
          <w:szCs w:val="36"/>
          <w:lang w:val="en-ZW" w:eastAsia="de-DE"/>
        </w:rPr>
        <w:t>2563</w:t>
      </w:r>
      <w:bookmarkEnd w:id="23"/>
      <w:bookmarkEnd w:id="24"/>
      <w:bookmarkEnd w:id="25"/>
    </w:p>
    <w:p w14:paraId="14AABBAE" w14:textId="0B362652" w:rsidR="00B64D30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color w:val="000000" w:themeColor="text1"/>
          <w:sz w:val="32"/>
          <w:szCs w:val="32"/>
          <w:lang w:val="en-ZW"/>
        </w:rPr>
      </w:pPr>
      <w:bookmarkStart w:id="26" w:name="_Toc101786188"/>
      <w:bookmarkStart w:id="27" w:name="_Toc101786386"/>
      <w:bookmarkStart w:id="28" w:name="_Toc101787973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val="en-ZW" w:bidi="th-TH"/>
        </w:rPr>
        <w:t xml:space="preserve">ทางและนโยบายการดำเนินงานปี </w:t>
      </w:r>
      <w:r w:rsidRPr="004A7D2B">
        <w:rPr>
          <w:rFonts w:ascii="TH SarabunPSK" w:hAnsi="TH SarabunPSK" w:cs="TH SarabunPSK"/>
          <w:color w:val="000000" w:themeColor="text1"/>
          <w:sz w:val="32"/>
          <w:szCs w:val="32"/>
          <w:lang w:val="en-ZW"/>
        </w:rPr>
        <w:t>2563</w:t>
      </w:r>
      <w:bookmarkEnd w:id="26"/>
      <w:bookmarkEnd w:id="27"/>
      <w:bookmarkEnd w:id="28"/>
    </w:p>
    <w:p w14:paraId="32E78CA0" w14:textId="77777777" w:rsidR="00C57FBF" w:rsidRDefault="00C57FBF" w:rsidP="00C57FBF">
      <w:pPr>
        <w:keepNext/>
      </w:pPr>
      <w:r w:rsidRPr="00A93C19">
        <w:rPr>
          <w:rFonts w:hint="cs"/>
          <w:szCs w:val="22"/>
          <w:cs/>
        </w:rPr>
        <w:drawing>
          <wp:inline distT="0" distB="0" distL="0" distR="0" wp14:anchorId="36E7784E" wp14:editId="60DB1DCB">
            <wp:extent cx="5943600" cy="2997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BD41" w14:textId="38CD8CEC" w:rsidR="00C57FBF" w:rsidRPr="00C57FBF" w:rsidRDefault="00C57FBF" w:rsidP="00C57FBF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lang w:val="en-ZW" w:eastAsia="de-DE" w:bidi="ar-SA"/>
        </w:rPr>
      </w:pPr>
      <w:bookmarkStart w:id="29" w:name="_Toc101788728"/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 </w: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TYLEREF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s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3</w: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วัตถุประสงค์ และแผนการดำเนินโครงการแบ่งเป็น 3 ระยะ</w:t>
      </w:r>
      <w:bookmarkEnd w:id="29"/>
    </w:p>
    <w:p w14:paraId="74EEC412" w14:textId="6C627957" w:rsidR="00B64D30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lang w:val="en-ZW" w:bidi="th-TH"/>
        </w:rPr>
      </w:pPr>
      <w:bookmarkStart w:id="30" w:name="_Toc101786189"/>
      <w:bookmarkStart w:id="31" w:name="_Toc101786387"/>
      <w:bookmarkStart w:id="32" w:name="_Toc101787974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val="en-ZW" w:bidi="th-TH"/>
        </w:rPr>
        <w:t>แผนปฏิบัติการของ สำนักงาน กสทช.</w:t>
      </w:r>
      <w:bookmarkEnd w:id="30"/>
      <w:bookmarkEnd w:id="31"/>
      <w:bookmarkEnd w:id="32"/>
    </w:p>
    <w:p w14:paraId="61EA7155" w14:textId="77777777" w:rsidR="00C57FBF" w:rsidRDefault="00C57FBF" w:rsidP="00C57FBF">
      <w:pPr>
        <w:keepNext/>
      </w:pPr>
      <w:r w:rsidRPr="00A93C19">
        <w:rPr>
          <w:rFonts w:hint="cs"/>
          <w:szCs w:val="22"/>
          <w:cs/>
        </w:rPr>
        <w:drawing>
          <wp:inline distT="0" distB="0" distL="0" distR="0" wp14:anchorId="1F9BA1D9" wp14:editId="687A8589">
            <wp:extent cx="594360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028F" w14:textId="6C8A1F57" w:rsidR="00C57FBF" w:rsidRPr="00C57FBF" w:rsidRDefault="00C57FBF" w:rsidP="00C57FBF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lang w:val="en-ZW" w:eastAsia="de-DE"/>
        </w:rPr>
      </w:pPr>
      <w:bookmarkStart w:id="33" w:name="_Toc101788729"/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 </w: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TYLEREF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s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Pr="00C57FBF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3</w: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.</w: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\* ARABIC \s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1 </w:instrTex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Pr="00C57FBF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2</w: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</w:t>
      </w:r>
      <w:r w:rsidRPr="00C57FBF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</w:r>
      <w:bookmarkEnd w:id="33"/>
    </w:p>
    <w:p w14:paraId="155BC420" w14:textId="2BDACF52" w:rsidR="00B64D30" w:rsidRPr="004A7D2B" w:rsidRDefault="00B64D30" w:rsidP="00713142">
      <w:pPr>
        <w:pStyle w:val="Heading2"/>
        <w:numPr>
          <w:ilvl w:val="1"/>
          <w:numId w:val="4"/>
        </w:numPr>
        <w:spacing w:before="0"/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lang w:val="en-ZW" w:bidi="th-TH"/>
        </w:rPr>
      </w:pPr>
      <w:bookmarkStart w:id="34" w:name="_Toc101786190"/>
      <w:bookmarkStart w:id="35" w:name="_Toc101786388"/>
      <w:bookmarkStart w:id="36" w:name="_Toc101787975"/>
      <w:r w:rsidRPr="004A7D2B">
        <w:rPr>
          <w:rFonts w:ascii="TH SarabunPSK" w:hAnsi="TH SarabunPSK" w:cs="TH SarabunPSK"/>
          <w:b w:val="0"/>
          <w:bCs/>
          <w:color w:val="000000" w:themeColor="text1"/>
          <w:sz w:val="32"/>
          <w:szCs w:val="32"/>
          <w:cs/>
          <w:lang w:val="en-ZW" w:bidi="th-TH"/>
        </w:rPr>
        <w:t>แผนการดำเนินงานที่สำคัญด้านโทรคมนาคมของ กสทช. และสำนักงาน กสทช.</w:t>
      </w:r>
      <w:bookmarkEnd w:id="34"/>
      <w:bookmarkEnd w:id="35"/>
      <w:bookmarkEnd w:id="36"/>
    </w:p>
    <w:p w14:paraId="04504925" w14:textId="27D701F4" w:rsidR="004A7D2B" w:rsidRPr="004A7D2B" w:rsidRDefault="004A7D2B" w:rsidP="004A7D2B">
      <w:pPr>
        <w:rPr>
          <w:bCs/>
          <w:lang w:val="en-ZW" w:eastAsia="de-DE"/>
        </w:rPr>
      </w:pPr>
    </w:p>
    <w:p w14:paraId="4679F9F7" w14:textId="5077503F" w:rsidR="004A7D2B" w:rsidRDefault="004A7D2B" w:rsidP="004A7D2B">
      <w:pPr>
        <w:rPr>
          <w:lang w:val="en-ZW" w:eastAsia="de-DE"/>
        </w:rPr>
      </w:pPr>
    </w:p>
    <w:p w14:paraId="0C4E60B9" w14:textId="35E158E6" w:rsidR="004A7D2B" w:rsidRDefault="004A7D2B" w:rsidP="004A7D2B">
      <w:pPr>
        <w:rPr>
          <w:lang w:val="en-ZW" w:eastAsia="de-DE"/>
        </w:rPr>
      </w:pPr>
    </w:p>
    <w:p w14:paraId="211C322B" w14:textId="51BD6174" w:rsidR="004A7D2B" w:rsidRDefault="004A7D2B" w:rsidP="004A7D2B">
      <w:pPr>
        <w:rPr>
          <w:lang w:val="en-ZW" w:eastAsia="de-DE"/>
        </w:rPr>
      </w:pPr>
    </w:p>
    <w:p w14:paraId="69508411" w14:textId="50E773B7" w:rsidR="004A7D2B" w:rsidRDefault="004A7D2B" w:rsidP="004A7D2B">
      <w:pPr>
        <w:rPr>
          <w:lang w:val="en-ZW" w:eastAsia="de-DE"/>
        </w:rPr>
      </w:pPr>
    </w:p>
    <w:p w14:paraId="5A4F10C4" w14:textId="26430E84" w:rsidR="004A7D2B" w:rsidRDefault="004A7D2B" w:rsidP="004A7D2B">
      <w:pPr>
        <w:rPr>
          <w:lang w:val="en-ZW" w:eastAsia="de-DE"/>
        </w:rPr>
      </w:pPr>
    </w:p>
    <w:p w14:paraId="75909339" w14:textId="466CF787" w:rsidR="004A7D2B" w:rsidRDefault="004A7D2B" w:rsidP="004A7D2B">
      <w:pPr>
        <w:rPr>
          <w:lang w:val="en-ZW" w:eastAsia="de-DE"/>
        </w:rPr>
      </w:pPr>
    </w:p>
    <w:p w14:paraId="5D60DFC4" w14:textId="6988F76A" w:rsidR="004A7D2B" w:rsidRPr="004A7D2B" w:rsidRDefault="004A7D2B" w:rsidP="004A7D2B">
      <w:pPr>
        <w:rPr>
          <w:lang w:val="en-ZW" w:eastAsia="de-DE"/>
        </w:rPr>
      </w:pPr>
    </w:p>
    <w:p w14:paraId="4B0C5259" w14:textId="77777777" w:rsidR="00B64D30" w:rsidRPr="00B64D30" w:rsidRDefault="00B64D30" w:rsidP="00B64D30">
      <w:pPr>
        <w:rPr>
          <w:rFonts w:hint="cs"/>
          <w:cs/>
          <w:lang w:val="en-ZW" w:eastAsia="de-DE"/>
        </w:rPr>
      </w:pPr>
    </w:p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C2B4C4D" w14:textId="77777777" w:rsidR="00A03B6D" w:rsidRDefault="00A03B6D"/>
    <w:p w14:paraId="0A551819" w14:textId="77777777" w:rsidR="00A03B6D" w:rsidRDefault="00A03B6D"/>
    <w:p w14:paraId="7CF71645" w14:textId="2768D6E7" w:rsidR="00F37115" w:rsidRPr="00F37115" w:rsidRDefault="0051674F" w:rsidP="00A93C19">
      <w:r>
        <w:rPr>
          <w:cs/>
        </w:rPr>
        <w:lastRenderedPageBreak/>
        <w:tab/>
      </w:r>
    </w:p>
    <w:p w14:paraId="6181AC9D" w14:textId="77777777" w:rsidR="00F37115" w:rsidRPr="00F37115" w:rsidRDefault="00F37115" w:rsidP="00F37115">
      <w:pPr>
        <w:ind w:left="360" w:firstLine="540"/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598D79BC" w14:textId="77777777" w:rsidR="00F37115" w:rsidRPr="00F37115" w:rsidRDefault="00F37115" w:rsidP="00F37115">
      <w:pPr>
        <w:ind w:left="360" w:firstLine="540"/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4B59"/>
    <w:multiLevelType w:val="hybridMultilevel"/>
    <w:tmpl w:val="4AB2E35A"/>
    <w:lvl w:ilvl="0" w:tplc="1902CF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6189"/>
    <w:multiLevelType w:val="hybridMultilevel"/>
    <w:tmpl w:val="FF587524"/>
    <w:lvl w:ilvl="0" w:tplc="A13A98E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5697"/>
    <w:multiLevelType w:val="multilevel"/>
    <w:tmpl w:val="EB5261A4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TOC2"/>
      <w:lvlText w:val="%1.%2."/>
      <w:lvlJc w:val="left"/>
      <w:pPr>
        <w:ind w:left="1242" w:hanging="432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D70848"/>
    <w:multiLevelType w:val="hybridMultilevel"/>
    <w:tmpl w:val="CAD4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5" w15:restartNumberingAfterBreak="0">
    <w:nsid w:val="510211D0"/>
    <w:multiLevelType w:val="multilevel"/>
    <w:tmpl w:val="8940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F54C10"/>
    <w:multiLevelType w:val="hybridMultilevel"/>
    <w:tmpl w:val="3236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9731">
    <w:abstractNumId w:val="4"/>
  </w:num>
  <w:num w:numId="2" w16cid:durableId="1385106580">
    <w:abstractNumId w:val="6"/>
  </w:num>
  <w:num w:numId="3" w16cid:durableId="446195716">
    <w:abstractNumId w:val="3"/>
  </w:num>
  <w:num w:numId="4" w16cid:durableId="12807715">
    <w:abstractNumId w:val="5"/>
  </w:num>
  <w:num w:numId="5" w16cid:durableId="1963799466">
    <w:abstractNumId w:val="1"/>
  </w:num>
  <w:num w:numId="6" w16cid:durableId="124280828">
    <w:abstractNumId w:val="0"/>
  </w:num>
  <w:num w:numId="7" w16cid:durableId="1332297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32797"/>
    <w:rsid w:val="001C00D2"/>
    <w:rsid w:val="001E4410"/>
    <w:rsid w:val="002107C3"/>
    <w:rsid w:val="0023086B"/>
    <w:rsid w:val="003D4F75"/>
    <w:rsid w:val="004A7D2B"/>
    <w:rsid w:val="004C04AE"/>
    <w:rsid w:val="0051674F"/>
    <w:rsid w:val="00625638"/>
    <w:rsid w:val="0063383F"/>
    <w:rsid w:val="00713142"/>
    <w:rsid w:val="00860BAD"/>
    <w:rsid w:val="00A03B6D"/>
    <w:rsid w:val="00A93C19"/>
    <w:rsid w:val="00AF18F3"/>
    <w:rsid w:val="00B36923"/>
    <w:rsid w:val="00B64D30"/>
    <w:rsid w:val="00B95DB7"/>
    <w:rsid w:val="00C06345"/>
    <w:rsid w:val="00C57FBF"/>
    <w:rsid w:val="00C71E18"/>
    <w:rsid w:val="00CB506E"/>
    <w:rsid w:val="00E77704"/>
    <w:rsid w:val="00E83EA1"/>
    <w:rsid w:val="00EC7CBF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7CBF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36923"/>
    <w:pPr>
      <w:numPr>
        <w:ilvl w:val="1"/>
        <w:numId w:val="7"/>
      </w:numPr>
      <w:tabs>
        <w:tab w:val="left" w:pos="2700"/>
        <w:tab w:val="right" w:leader="dot" w:pos="9350"/>
      </w:tabs>
      <w:spacing w:after="10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6923"/>
    <w:pPr>
      <w:numPr>
        <w:numId w:val="7"/>
      </w:numPr>
      <w:tabs>
        <w:tab w:val="left" w:pos="90"/>
        <w:tab w:val="right" w:leader="dot" w:pos="9350"/>
      </w:tabs>
      <w:spacing w:after="100"/>
    </w:pPr>
    <w:rPr>
      <w:rFonts w:ascii="TH SarabunPSK" w:eastAsiaTheme="minorEastAsia" w:hAnsi="TH SarabunPSK" w:cs="TH SarabunPSK"/>
      <w:noProof/>
      <w:sz w:val="32"/>
      <w:szCs w:val="32"/>
      <w:lang w:val="en-ZW" w:eastAsia="de-D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C7CBF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131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383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7C3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C57F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IME%20Consulting\Downloads\mat2-TOC%20Workshop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1320-01D0-45D9-BAE5-896076E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Treekun Kunchorn June</cp:lastModifiedBy>
  <cp:revision>3</cp:revision>
  <dcterms:created xsi:type="dcterms:W3CDTF">2022-04-25T07:24:00Z</dcterms:created>
  <dcterms:modified xsi:type="dcterms:W3CDTF">2022-04-25T07:24:00Z</dcterms:modified>
</cp:coreProperties>
</file>